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E6009" w14:textId="09C0E712" w:rsidR="00396889" w:rsidRPr="00A57147" w:rsidRDefault="00396889" w:rsidP="008A6DA5">
      <w:pPr>
        <w:jc w:val="center"/>
        <w:rPr>
          <w:rFonts w:ascii="宋体" w:eastAsia="宋体" w:hAnsi="宋体" w:hint="eastAsia"/>
          <w:sz w:val="32"/>
          <w:szCs w:val="18"/>
        </w:rPr>
      </w:pPr>
      <w:r w:rsidRPr="00A57147">
        <w:rPr>
          <w:rFonts w:ascii="宋体" w:eastAsia="宋体" w:hAnsi="宋体" w:hint="eastAsia"/>
          <w:sz w:val="32"/>
          <w:szCs w:val="18"/>
        </w:rPr>
        <w:t>广东省暨南大学教育发展基金会</w:t>
      </w:r>
    </w:p>
    <w:p w14:paraId="00A6F238" w14:textId="44254387" w:rsidR="00396889" w:rsidRPr="00A57147" w:rsidRDefault="006711AB" w:rsidP="008A6DA5">
      <w:pPr>
        <w:jc w:val="center"/>
        <w:rPr>
          <w:rFonts w:ascii="宋体" w:eastAsia="宋体" w:hAnsi="宋体" w:hint="eastAsia"/>
          <w:sz w:val="44"/>
        </w:rPr>
      </w:pPr>
      <w:r>
        <w:rPr>
          <w:rFonts w:ascii="宋体" w:eastAsia="宋体" w:hAnsi="宋体" w:hint="eastAsia"/>
          <w:sz w:val="44"/>
        </w:rPr>
        <w:t>资产移交</w:t>
      </w:r>
      <w:r w:rsidR="00396889" w:rsidRPr="00A57147">
        <w:rPr>
          <w:rFonts w:ascii="宋体" w:eastAsia="宋体" w:hAnsi="宋体" w:hint="eastAsia"/>
          <w:sz w:val="44"/>
        </w:rPr>
        <w:t>单</w:t>
      </w:r>
    </w:p>
    <w:tbl>
      <w:tblPr>
        <w:tblStyle w:val="a7"/>
        <w:tblpPr w:leftFromText="180" w:rightFromText="180" w:vertAnchor="text" w:horzAnchor="margin" w:tblpXSpec="center" w:tblpY="88"/>
        <w:tblW w:w="14742" w:type="dxa"/>
        <w:tblLayout w:type="fixed"/>
        <w:tblLook w:val="04A0" w:firstRow="1" w:lastRow="0" w:firstColumn="1" w:lastColumn="0" w:noHBand="0" w:noVBand="1"/>
      </w:tblPr>
      <w:tblGrid>
        <w:gridCol w:w="2552"/>
        <w:gridCol w:w="4459"/>
        <w:gridCol w:w="1212"/>
        <w:gridCol w:w="992"/>
        <w:gridCol w:w="1701"/>
        <w:gridCol w:w="3826"/>
      </w:tblGrid>
      <w:tr w:rsidR="00396889" w:rsidRPr="00D11073" w14:paraId="03C024B5" w14:textId="77777777" w:rsidTr="00DC5FB2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039F" w14:textId="77777777" w:rsidR="00396889" w:rsidRPr="008A084E" w:rsidRDefault="00396889" w:rsidP="0084117C">
            <w:pPr>
              <w:jc w:val="left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8A084E">
              <w:rPr>
                <w:rFonts w:asciiTheme="minorEastAsia" w:hAnsiTheme="minorEastAsia" w:hint="eastAsia"/>
                <w:color w:val="000000"/>
                <w:szCs w:val="21"/>
              </w:rPr>
              <w:t>录单日期：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2A3DB" w14:textId="0BDD62A7" w:rsidR="00396889" w:rsidRPr="007C06D3" w:rsidRDefault="009A120E" w:rsidP="00486306">
            <w:pPr>
              <w:rPr>
                <w:rFonts w:asciiTheme="minorEastAsia" w:hAnsiTheme="minorEastAsia" w:cs="Calibri" w:hint="eastAsia"/>
                <w:noProof/>
                <w:color w:val="000000"/>
                <w:szCs w:val="21"/>
              </w:rPr>
            </w:pPr>
            <w:r w:rsidRPr="00DD4831">
              <w:rPr>
                <w:rFonts w:asciiTheme="minorEastAsia" w:hAnsiTheme="minorEastAsia" w:cs="Calibri"/>
                <w:noProof/>
                <w:color w:val="000000"/>
                <w:szCs w:val="21"/>
              </w:rPr>
              <w:t>202</w:t>
            </w:r>
            <w:r w:rsidR="0084117C">
              <w:rPr>
                <w:rFonts w:asciiTheme="minorEastAsia" w:hAnsiTheme="minorEastAsia" w:cs="Calibri" w:hint="eastAsia"/>
                <w:noProof/>
                <w:color w:val="000000"/>
                <w:szCs w:val="21"/>
              </w:rPr>
              <w:t xml:space="preserve">  </w:t>
            </w:r>
            <w:r w:rsidRPr="00DD4831">
              <w:rPr>
                <w:rFonts w:asciiTheme="minorEastAsia" w:hAnsiTheme="minorEastAsia" w:cs="Calibri"/>
                <w:noProof/>
                <w:color w:val="000000"/>
                <w:szCs w:val="21"/>
              </w:rPr>
              <w:t>年</w:t>
            </w:r>
            <w:r>
              <w:rPr>
                <w:rFonts w:asciiTheme="minorEastAsia" w:hAnsiTheme="minorEastAsia" w:cs="Calibri" w:hint="eastAsia"/>
                <w:noProof/>
                <w:color w:val="000000"/>
                <w:szCs w:val="21"/>
              </w:rPr>
              <w:t xml:space="preserve">  </w:t>
            </w:r>
            <w:r w:rsidRPr="00DD4831">
              <w:rPr>
                <w:rFonts w:asciiTheme="minorEastAsia" w:hAnsiTheme="minorEastAsia" w:cs="Calibri"/>
                <w:noProof/>
                <w:color w:val="000000"/>
                <w:szCs w:val="21"/>
              </w:rPr>
              <w:t>月</w:t>
            </w:r>
            <w:r>
              <w:rPr>
                <w:rFonts w:asciiTheme="minorEastAsia" w:hAnsiTheme="minorEastAsia" w:cs="Calibri" w:hint="eastAsia"/>
                <w:noProof/>
                <w:color w:val="000000"/>
                <w:szCs w:val="21"/>
              </w:rPr>
              <w:t xml:space="preserve">  </w:t>
            </w:r>
            <w:r w:rsidRPr="00DD4831">
              <w:rPr>
                <w:rFonts w:asciiTheme="minorEastAsia" w:hAnsiTheme="minorEastAsia" w:cs="Calibri"/>
                <w:noProof/>
                <w:color w:val="000000"/>
                <w:szCs w:val="21"/>
              </w:rPr>
              <w:t>日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FDA2" w14:textId="77777777" w:rsidR="00396889" w:rsidRPr="008A084E" w:rsidRDefault="00396889" w:rsidP="00486306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315C2" w14:textId="77777777" w:rsidR="00396889" w:rsidRPr="008A084E" w:rsidRDefault="00396889" w:rsidP="00486306">
            <w:pPr>
              <w:ind w:firstLineChars="100" w:firstLine="210"/>
              <w:rPr>
                <w:rFonts w:asciiTheme="minorEastAsia" w:hAnsiTheme="minorEastAsia" w:hint="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6827" w14:textId="7374AB41" w:rsidR="00396889" w:rsidRPr="008A084E" w:rsidRDefault="00396889" w:rsidP="007C06D3">
            <w:pPr>
              <w:jc w:val="right"/>
              <w:rPr>
                <w:rFonts w:ascii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6E3F" w14:textId="471E60CE" w:rsidR="00396889" w:rsidRPr="007C06D3" w:rsidRDefault="00396889" w:rsidP="007C06D3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</w:tr>
      <w:tr w:rsidR="00396889" w:rsidRPr="00D11073" w14:paraId="016918CC" w14:textId="77777777" w:rsidTr="00DC5FB2">
        <w:trPr>
          <w:trHeight w:val="246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CE19B" w14:textId="2D18FFA6" w:rsidR="00396889" w:rsidRPr="00122708" w:rsidRDefault="00396889" w:rsidP="008411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用单位</w:t>
            </w:r>
            <w:r w:rsidR="0084117C">
              <w:rPr>
                <w:rFonts w:hint="eastAsia"/>
                <w:color w:val="000000"/>
                <w:szCs w:val="21"/>
              </w:rPr>
              <w:t>（盖章）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7FDCF" w14:textId="33145055" w:rsidR="00396889" w:rsidRPr="00122708" w:rsidRDefault="00396889" w:rsidP="00486306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0A379" w14:textId="77777777" w:rsidR="00396889" w:rsidRPr="00122708" w:rsidRDefault="00396889" w:rsidP="00486306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C386B" w14:textId="77777777" w:rsidR="00396889" w:rsidRPr="00122708" w:rsidRDefault="00396889" w:rsidP="00486306">
            <w:pPr>
              <w:ind w:firstLineChars="100" w:firstLine="210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D2414" w14:textId="77777777" w:rsidR="00396889" w:rsidRPr="00122708" w:rsidRDefault="00396889" w:rsidP="007C06D3">
            <w:pPr>
              <w:jc w:val="righ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CE10D8" w14:textId="77777777" w:rsidR="00396889" w:rsidRPr="00122708" w:rsidRDefault="00396889" w:rsidP="0048630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位：元</w:t>
            </w:r>
          </w:p>
        </w:tc>
      </w:tr>
      <w:tr w:rsidR="006D52E7" w:rsidRPr="00D11073" w14:paraId="2A83DFA1" w14:textId="77777777" w:rsidTr="00DC5FB2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3EC" w14:textId="0550513F" w:rsidR="006D52E7" w:rsidRPr="00122708" w:rsidRDefault="006D52E7" w:rsidP="006D52E7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22708">
              <w:rPr>
                <w:rFonts w:asciiTheme="minorEastAsia" w:hAnsiTheme="minorEastAsia" w:hint="eastAsia"/>
                <w:szCs w:val="21"/>
              </w:rPr>
              <w:t>商品全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65D8" w14:textId="20AB41DC" w:rsidR="006D52E7" w:rsidRPr="00122708" w:rsidRDefault="006D52E7" w:rsidP="006D52E7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22708">
              <w:rPr>
                <w:rFonts w:asciiTheme="minorEastAsia" w:hAnsiTheme="minorEastAsia" w:hint="eastAsia"/>
                <w:szCs w:val="21"/>
              </w:rPr>
              <w:t>销售单位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1537" w14:textId="571DBC00" w:rsidR="006D52E7" w:rsidRPr="00122708" w:rsidRDefault="006D52E7" w:rsidP="006D52E7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22708">
              <w:rPr>
                <w:rFonts w:asciiTheme="minorEastAsia" w:hAnsiTheme="minorEastAsia" w:hint="eastAsia"/>
                <w:szCs w:val="21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C1A9" w14:textId="7782A022" w:rsidR="006D52E7" w:rsidRPr="00122708" w:rsidRDefault="006D52E7" w:rsidP="006D52E7">
            <w:pPr>
              <w:ind w:firstLineChars="100" w:firstLine="210"/>
              <w:jc w:val="center"/>
              <w:rPr>
                <w:rFonts w:asciiTheme="minorEastAsia" w:hAnsiTheme="minorEastAsia" w:hint="eastAsia"/>
                <w:szCs w:val="21"/>
              </w:rPr>
            </w:pPr>
            <w:r w:rsidRPr="00122708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52B4" w14:textId="45257AA5" w:rsidR="006D52E7" w:rsidRPr="00122708" w:rsidRDefault="006D52E7" w:rsidP="006D52E7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22708">
              <w:rPr>
                <w:rFonts w:asciiTheme="minorEastAsia" w:hAnsiTheme="minorEastAsia" w:hint="eastAsia"/>
                <w:szCs w:val="21"/>
              </w:rPr>
              <w:t>单价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82DC" w14:textId="069521AB" w:rsidR="006D52E7" w:rsidRPr="00122708" w:rsidRDefault="006D52E7" w:rsidP="006D52E7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122708">
              <w:rPr>
                <w:rFonts w:asciiTheme="minorEastAsia" w:hAnsiTheme="minorEastAsia" w:hint="eastAsia"/>
                <w:szCs w:val="21"/>
              </w:rPr>
              <w:t>金额</w:t>
            </w:r>
          </w:p>
        </w:tc>
      </w:tr>
      <w:tr w:rsidR="00B67481" w:rsidRPr="00D11073" w14:paraId="7FD575B1" w14:textId="77777777" w:rsidTr="00DC5FB2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F5B0" w14:textId="257F562F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1E62" w14:textId="3CABCA5E" w:rsidR="00B67481" w:rsidRPr="00E25194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46FB" w14:textId="3870063B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D98F" w14:textId="5345D101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CA4" w14:textId="2F61BABE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8350" w14:textId="5DDAD672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B67481" w:rsidRPr="00D11073" w14:paraId="67B5BD6B" w14:textId="77777777" w:rsidTr="00DC5FB2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FB37" w14:textId="45088F84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6D3" w14:textId="747696F6" w:rsidR="00B67481" w:rsidRPr="00E25194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B7F6" w14:textId="048A5DAC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31C1" w14:textId="4B383E2A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ADB4" w14:textId="47B5B151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E26" w14:textId="20604506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</w:p>
        </w:tc>
      </w:tr>
      <w:tr w:rsidR="00B67481" w:rsidRPr="00D11073" w14:paraId="3FD0CF31" w14:textId="77777777" w:rsidTr="00DC5FB2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92C1" w14:textId="734E8A36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CAA2" w14:textId="27192F1B" w:rsidR="00B67481" w:rsidRPr="00E25194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7E7E" w14:textId="0C30F175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936" w14:textId="4CABD664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AD20" w14:textId="774C9FB4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4586" w14:textId="5197B360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B67481" w:rsidRPr="00D11073" w14:paraId="5549FD39" w14:textId="77777777" w:rsidTr="00DC5FB2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6D66" w14:textId="43C954CC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E1C" w14:textId="1DC6F7AB" w:rsidR="00B67481" w:rsidRPr="00E25194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29AA" w14:textId="751821A0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08CB" w14:textId="39CEF468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29C4" w14:textId="5383083B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0BC2" w14:textId="64DFA017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B67481" w:rsidRPr="00D11073" w14:paraId="36EDF51F" w14:textId="77777777" w:rsidTr="00DC5FB2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35C4" w14:textId="6DBE1BEA" w:rsidR="00B67481" w:rsidRPr="00122708" w:rsidRDefault="00B67481" w:rsidP="00B67481">
            <w:pPr>
              <w:ind w:firstLineChars="100" w:firstLine="21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计金额：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60DF" w14:textId="5E6E1B9E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D4831">
              <w:rPr>
                <w:noProof/>
                <w:color w:val="000000"/>
                <w:szCs w:val="21"/>
              </w:rPr>
              <w:t>¥</w:t>
            </w:r>
            <w:r w:rsidR="0084117C">
              <w:rPr>
                <w:rFonts w:hint="eastAsia"/>
                <w:noProof/>
                <w:color w:val="000000"/>
                <w:szCs w:val="21"/>
              </w:rPr>
              <w:t>00.00</w:t>
            </w:r>
          </w:p>
        </w:tc>
      </w:tr>
      <w:tr w:rsidR="00B67481" w:rsidRPr="00D11073" w14:paraId="5868B2B2" w14:textId="77777777" w:rsidTr="00DC5FB2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833F" w14:textId="0BC5D1DC" w:rsidR="00B67481" w:rsidRPr="00122708" w:rsidRDefault="00B67481" w:rsidP="00B67481">
            <w:pPr>
              <w:ind w:firstLineChars="100" w:firstLine="21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写金额：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F1B0" w14:textId="11C3E243" w:rsidR="00B67481" w:rsidRPr="00122708" w:rsidRDefault="00B67481" w:rsidP="00B6748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D4831">
              <w:rPr>
                <w:noProof/>
                <w:color w:val="000000"/>
                <w:szCs w:val="21"/>
              </w:rPr>
              <w:t>人民币</w:t>
            </w:r>
            <w:r w:rsidR="00F97F38">
              <w:rPr>
                <w:rFonts w:hint="eastAsia"/>
                <w:noProof/>
                <w:color w:val="000000"/>
                <w:szCs w:val="21"/>
              </w:rPr>
              <w:t>XXX</w:t>
            </w:r>
          </w:p>
        </w:tc>
      </w:tr>
    </w:tbl>
    <w:p w14:paraId="3C46A834" w14:textId="77777777" w:rsidR="007822B9" w:rsidRDefault="007822B9" w:rsidP="00D8494F">
      <w:pPr>
        <w:rPr>
          <w:rFonts w:asciiTheme="minorEastAsia" w:hAnsiTheme="minorEastAsia" w:hint="eastAsia"/>
        </w:rPr>
      </w:pPr>
    </w:p>
    <w:p w14:paraId="58CA04DC" w14:textId="77777777" w:rsidR="007822B9" w:rsidRDefault="007822B9" w:rsidP="00D8494F">
      <w:pPr>
        <w:rPr>
          <w:rFonts w:asciiTheme="minorEastAsia" w:hAnsiTheme="minorEastAsia" w:hint="eastAsia"/>
        </w:rPr>
      </w:pPr>
    </w:p>
    <w:p w14:paraId="23AA6A5F" w14:textId="77777777" w:rsidR="007822B9" w:rsidRDefault="007822B9" w:rsidP="00D8494F">
      <w:pPr>
        <w:rPr>
          <w:rFonts w:asciiTheme="minorEastAsia" w:hAnsiTheme="minorEastAsia" w:hint="eastAsia"/>
        </w:rPr>
      </w:pPr>
    </w:p>
    <w:p w14:paraId="011B4838" w14:textId="77777777" w:rsidR="007822B9" w:rsidRDefault="007822B9" w:rsidP="00D8494F">
      <w:pPr>
        <w:rPr>
          <w:rFonts w:asciiTheme="minorEastAsia" w:hAnsiTheme="minorEastAsia" w:hint="eastAsia"/>
        </w:rPr>
      </w:pPr>
    </w:p>
    <w:p w14:paraId="14B9B217" w14:textId="77777777" w:rsidR="007822B9" w:rsidRDefault="007822B9" w:rsidP="00D8494F">
      <w:pPr>
        <w:rPr>
          <w:rFonts w:asciiTheme="minorEastAsia" w:hAnsiTheme="minorEastAsia" w:hint="eastAsia"/>
        </w:rPr>
      </w:pPr>
    </w:p>
    <w:p w14:paraId="3BE62E17" w14:textId="6D8D265F" w:rsidR="00396889" w:rsidRPr="00117D81" w:rsidRDefault="00396889" w:rsidP="00117D81">
      <w:pPr>
        <w:jc w:val="center"/>
        <w:rPr>
          <w:rFonts w:asciiTheme="minorEastAsia" w:hAnsiTheme="minorEastAsia" w:hint="eastAsia"/>
        </w:rPr>
      </w:pPr>
      <w:r w:rsidRPr="00D11073">
        <w:rPr>
          <w:rFonts w:asciiTheme="minorEastAsia" w:hAnsiTheme="minorEastAsia" w:hint="eastAsia"/>
        </w:rPr>
        <w:t xml:space="preserve">业务主管：                           </w:t>
      </w:r>
      <w:r>
        <w:rPr>
          <w:rFonts w:asciiTheme="minorEastAsia" w:hAnsiTheme="minorEastAsia" w:hint="eastAsia"/>
        </w:rPr>
        <w:t>领用</w:t>
      </w:r>
      <w:r w:rsidRPr="00D11073">
        <w:rPr>
          <w:rFonts w:asciiTheme="minorEastAsia" w:hAnsiTheme="minorEastAsia" w:hint="eastAsia"/>
        </w:rPr>
        <w:t xml:space="preserve">人：                         </w:t>
      </w:r>
      <w:r w:rsidRPr="00D11073">
        <w:rPr>
          <w:rFonts w:asciiTheme="minorEastAsia" w:hAnsiTheme="minorEastAsia"/>
        </w:rPr>
        <w:t xml:space="preserve"> </w:t>
      </w:r>
      <w:r w:rsidRPr="00D11073">
        <w:rPr>
          <w:rFonts w:asciiTheme="minorEastAsia" w:hAnsiTheme="minorEastAsia" w:hint="eastAsia"/>
        </w:rPr>
        <w:t>经办人</w:t>
      </w:r>
      <w:r w:rsidR="00117D81">
        <w:rPr>
          <w:rFonts w:asciiTheme="minorEastAsia" w:hAnsiTheme="minorEastAsia" w:hint="eastAsia"/>
        </w:rPr>
        <w:t>：</w:t>
      </w:r>
    </w:p>
    <w:sectPr w:rsidR="00396889" w:rsidRPr="00117D81" w:rsidSect="00117D81">
      <w:headerReference w:type="default" r:id="rId7"/>
      <w:pgSz w:w="16838" w:h="11906" w:orient="landscape" w:code="9"/>
      <w:pgMar w:top="964" w:right="851" w:bottom="72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B0622" w14:textId="77777777" w:rsidR="00A16D69" w:rsidRDefault="00A16D69" w:rsidP="008A6DA5">
      <w:r>
        <w:separator/>
      </w:r>
    </w:p>
  </w:endnote>
  <w:endnote w:type="continuationSeparator" w:id="0">
    <w:p w14:paraId="083ABF5F" w14:textId="77777777" w:rsidR="00A16D69" w:rsidRDefault="00A16D69" w:rsidP="008A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F96AE" w14:textId="77777777" w:rsidR="00A16D69" w:rsidRDefault="00A16D69" w:rsidP="008A6DA5">
      <w:r>
        <w:separator/>
      </w:r>
    </w:p>
  </w:footnote>
  <w:footnote w:type="continuationSeparator" w:id="0">
    <w:p w14:paraId="5AD04505" w14:textId="77777777" w:rsidR="00A16D69" w:rsidRDefault="00A16D69" w:rsidP="008A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891B4" w14:textId="77777777" w:rsidR="00096AE4" w:rsidRDefault="00096AE4" w:rsidP="00096AE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A5"/>
    <w:rsid w:val="00071909"/>
    <w:rsid w:val="00076AF0"/>
    <w:rsid w:val="00083E19"/>
    <w:rsid w:val="00091A3B"/>
    <w:rsid w:val="00096AE4"/>
    <w:rsid w:val="000B5EA4"/>
    <w:rsid w:val="000C234A"/>
    <w:rsid w:val="000C48CB"/>
    <w:rsid w:val="001029B2"/>
    <w:rsid w:val="0010305D"/>
    <w:rsid w:val="001050EE"/>
    <w:rsid w:val="001166DE"/>
    <w:rsid w:val="00117D81"/>
    <w:rsid w:val="00123AD2"/>
    <w:rsid w:val="001265CB"/>
    <w:rsid w:val="0013500B"/>
    <w:rsid w:val="00157018"/>
    <w:rsid w:val="00165D85"/>
    <w:rsid w:val="001763AB"/>
    <w:rsid w:val="001960EC"/>
    <w:rsid w:val="001C0ED4"/>
    <w:rsid w:val="001C1117"/>
    <w:rsid w:val="001D2DB0"/>
    <w:rsid w:val="001D3258"/>
    <w:rsid w:val="001E6AB7"/>
    <w:rsid w:val="001F0ECE"/>
    <w:rsid w:val="00233200"/>
    <w:rsid w:val="00246BE0"/>
    <w:rsid w:val="00247CC5"/>
    <w:rsid w:val="00251E04"/>
    <w:rsid w:val="00257A2B"/>
    <w:rsid w:val="0027357A"/>
    <w:rsid w:val="002966E9"/>
    <w:rsid w:val="00297160"/>
    <w:rsid w:val="002B7F26"/>
    <w:rsid w:val="002C3AA4"/>
    <w:rsid w:val="002C431A"/>
    <w:rsid w:val="002C7394"/>
    <w:rsid w:val="002E0D8F"/>
    <w:rsid w:val="002E20FC"/>
    <w:rsid w:val="002E4114"/>
    <w:rsid w:val="00315A43"/>
    <w:rsid w:val="0033115F"/>
    <w:rsid w:val="00333336"/>
    <w:rsid w:val="003336BC"/>
    <w:rsid w:val="00345836"/>
    <w:rsid w:val="0034718A"/>
    <w:rsid w:val="00354C51"/>
    <w:rsid w:val="0035539B"/>
    <w:rsid w:val="003568D4"/>
    <w:rsid w:val="00357925"/>
    <w:rsid w:val="003601F1"/>
    <w:rsid w:val="00362578"/>
    <w:rsid w:val="00363C7E"/>
    <w:rsid w:val="00380E12"/>
    <w:rsid w:val="0039387E"/>
    <w:rsid w:val="00396889"/>
    <w:rsid w:val="003B04A3"/>
    <w:rsid w:val="003C4747"/>
    <w:rsid w:val="003E1FFE"/>
    <w:rsid w:val="003F3F2D"/>
    <w:rsid w:val="003F7613"/>
    <w:rsid w:val="004253A0"/>
    <w:rsid w:val="00437A5C"/>
    <w:rsid w:val="00440AE3"/>
    <w:rsid w:val="00443734"/>
    <w:rsid w:val="00451287"/>
    <w:rsid w:val="00451FA2"/>
    <w:rsid w:val="00461758"/>
    <w:rsid w:val="0046774D"/>
    <w:rsid w:val="00486306"/>
    <w:rsid w:val="0049516C"/>
    <w:rsid w:val="004A4B35"/>
    <w:rsid w:val="004B08E5"/>
    <w:rsid w:val="004D4695"/>
    <w:rsid w:val="004E1923"/>
    <w:rsid w:val="004F1181"/>
    <w:rsid w:val="005065FB"/>
    <w:rsid w:val="0052169A"/>
    <w:rsid w:val="005220D6"/>
    <w:rsid w:val="0052214F"/>
    <w:rsid w:val="005232D1"/>
    <w:rsid w:val="00524195"/>
    <w:rsid w:val="00547C6D"/>
    <w:rsid w:val="005511ED"/>
    <w:rsid w:val="00554975"/>
    <w:rsid w:val="00556A9A"/>
    <w:rsid w:val="005613EC"/>
    <w:rsid w:val="00566BF2"/>
    <w:rsid w:val="005749C8"/>
    <w:rsid w:val="005916B9"/>
    <w:rsid w:val="00592881"/>
    <w:rsid w:val="00595F12"/>
    <w:rsid w:val="005A4BE5"/>
    <w:rsid w:val="005B0816"/>
    <w:rsid w:val="005C6219"/>
    <w:rsid w:val="005D2304"/>
    <w:rsid w:val="005E2451"/>
    <w:rsid w:val="005F3FF7"/>
    <w:rsid w:val="005F42B8"/>
    <w:rsid w:val="005F4E67"/>
    <w:rsid w:val="0060473A"/>
    <w:rsid w:val="0061584B"/>
    <w:rsid w:val="006257F3"/>
    <w:rsid w:val="0062761C"/>
    <w:rsid w:val="006506A2"/>
    <w:rsid w:val="00651C02"/>
    <w:rsid w:val="006711AB"/>
    <w:rsid w:val="00671C13"/>
    <w:rsid w:val="0067568A"/>
    <w:rsid w:val="00675D8D"/>
    <w:rsid w:val="00675FFA"/>
    <w:rsid w:val="00695688"/>
    <w:rsid w:val="006A7C0B"/>
    <w:rsid w:val="006B71A8"/>
    <w:rsid w:val="006C51EE"/>
    <w:rsid w:val="006C7B1F"/>
    <w:rsid w:val="006D07CE"/>
    <w:rsid w:val="006D52E7"/>
    <w:rsid w:val="006D6E89"/>
    <w:rsid w:val="006E28FF"/>
    <w:rsid w:val="006F0E55"/>
    <w:rsid w:val="0070523B"/>
    <w:rsid w:val="00720F45"/>
    <w:rsid w:val="00722A55"/>
    <w:rsid w:val="007275A2"/>
    <w:rsid w:val="007301CB"/>
    <w:rsid w:val="0073358C"/>
    <w:rsid w:val="00733651"/>
    <w:rsid w:val="00734DD9"/>
    <w:rsid w:val="00740134"/>
    <w:rsid w:val="00756D32"/>
    <w:rsid w:val="007644D5"/>
    <w:rsid w:val="00771C2E"/>
    <w:rsid w:val="007757DB"/>
    <w:rsid w:val="007822B9"/>
    <w:rsid w:val="00791E7B"/>
    <w:rsid w:val="007B04FC"/>
    <w:rsid w:val="007C06D3"/>
    <w:rsid w:val="007C38B9"/>
    <w:rsid w:val="007D2343"/>
    <w:rsid w:val="007D3FFA"/>
    <w:rsid w:val="007E31E4"/>
    <w:rsid w:val="007F75E3"/>
    <w:rsid w:val="008017C3"/>
    <w:rsid w:val="00816090"/>
    <w:rsid w:val="00822C2E"/>
    <w:rsid w:val="00825A6F"/>
    <w:rsid w:val="0084117C"/>
    <w:rsid w:val="00841D3C"/>
    <w:rsid w:val="00844F1F"/>
    <w:rsid w:val="008477F0"/>
    <w:rsid w:val="008515ED"/>
    <w:rsid w:val="00870197"/>
    <w:rsid w:val="00886B2E"/>
    <w:rsid w:val="008A084E"/>
    <w:rsid w:val="008A086A"/>
    <w:rsid w:val="008A1A39"/>
    <w:rsid w:val="008A64D7"/>
    <w:rsid w:val="008A6DA5"/>
    <w:rsid w:val="008B0BA7"/>
    <w:rsid w:val="008C1999"/>
    <w:rsid w:val="008D7270"/>
    <w:rsid w:val="008E1A76"/>
    <w:rsid w:val="00910C39"/>
    <w:rsid w:val="00912C03"/>
    <w:rsid w:val="009224F6"/>
    <w:rsid w:val="00922F27"/>
    <w:rsid w:val="009276A0"/>
    <w:rsid w:val="00933B90"/>
    <w:rsid w:val="0093501B"/>
    <w:rsid w:val="0094391F"/>
    <w:rsid w:val="00946522"/>
    <w:rsid w:val="00952F53"/>
    <w:rsid w:val="00955062"/>
    <w:rsid w:val="009652A3"/>
    <w:rsid w:val="0096611A"/>
    <w:rsid w:val="009726E9"/>
    <w:rsid w:val="009747B1"/>
    <w:rsid w:val="00982F91"/>
    <w:rsid w:val="009835D3"/>
    <w:rsid w:val="009919CF"/>
    <w:rsid w:val="009A120E"/>
    <w:rsid w:val="009B59A2"/>
    <w:rsid w:val="009C1D44"/>
    <w:rsid w:val="009C6205"/>
    <w:rsid w:val="009E6C54"/>
    <w:rsid w:val="009E7598"/>
    <w:rsid w:val="009F1D8C"/>
    <w:rsid w:val="009F3C28"/>
    <w:rsid w:val="009F5808"/>
    <w:rsid w:val="00A02767"/>
    <w:rsid w:val="00A04266"/>
    <w:rsid w:val="00A063AD"/>
    <w:rsid w:val="00A10121"/>
    <w:rsid w:val="00A16D69"/>
    <w:rsid w:val="00A23889"/>
    <w:rsid w:val="00A429C0"/>
    <w:rsid w:val="00A54C3B"/>
    <w:rsid w:val="00A57147"/>
    <w:rsid w:val="00A65AC5"/>
    <w:rsid w:val="00A71630"/>
    <w:rsid w:val="00A86265"/>
    <w:rsid w:val="00AC5C87"/>
    <w:rsid w:val="00AD1A10"/>
    <w:rsid w:val="00AE1EB4"/>
    <w:rsid w:val="00AE2CE9"/>
    <w:rsid w:val="00AE3811"/>
    <w:rsid w:val="00AE3A37"/>
    <w:rsid w:val="00AF3BC0"/>
    <w:rsid w:val="00B52A1A"/>
    <w:rsid w:val="00B57FA7"/>
    <w:rsid w:val="00B62617"/>
    <w:rsid w:val="00B642C4"/>
    <w:rsid w:val="00B67481"/>
    <w:rsid w:val="00B966F6"/>
    <w:rsid w:val="00BA2B38"/>
    <w:rsid w:val="00BB53CC"/>
    <w:rsid w:val="00BC049C"/>
    <w:rsid w:val="00BC0832"/>
    <w:rsid w:val="00BC371D"/>
    <w:rsid w:val="00BE3CDE"/>
    <w:rsid w:val="00BF0B18"/>
    <w:rsid w:val="00BF1620"/>
    <w:rsid w:val="00C05C25"/>
    <w:rsid w:val="00C108A6"/>
    <w:rsid w:val="00C27903"/>
    <w:rsid w:val="00C32F0C"/>
    <w:rsid w:val="00C33536"/>
    <w:rsid w:val="00C410B7"/>
    <w:rsid w:val="00C434F9"/>
    <w:rsid w:val="00C4671B"/>
    <w:rsid w:val="00C61D6E"/>
    <w:rsid w:val="00C63311"/>
    <w:rsid w:val="00C639D5"/>
    <w:rsid w:val="00C6704D"/>
    <w:rsid w:val="00C87EEC"/>
    <w:rsid w:val="00C948F4"/>
    <w:rsid w:val="00CA126A"/>
    <w:rsid w:val="00CB00CB"/>
    <w:rsid w:val="00CC40A8"/>
    <w:rsid w:val="00CF4DB6"/>
    <w:rsid w:val="00D111E6"/>
    <w:rsid w:val="00D1765D"/>
    <w:rsid w:val="00D17B67"/>
    <w:rsid w:val="00D24328"/>
    <w:rsid w:val="00D37E29"/>
    <w:rsid w:val="00D477DF"/>
    <w:rsid w:val="00D629AA"/>
    <w:rsid w:val="00D8494F"/>
    <w:rsid w:val="00D90E4C"/>
    <w:rsid w:val="00DC3DFE"/>
    <w:rsid w:val="00DC4A29"/>
    <w:rsid w:val="00DC5FB2"/>
    <w:rsid w:val="00DC7C31"/>
    <w:rsid w:val="00DD3B96"/>
    <w:rsid w:val="00DE145B"/>
    <w:rsid w:val="00DF1157"/>
    <w:rsid w:val="00DF1627"/>
    <w:rsid w:val="00DF478D"/>
    <w:rsid w:val="00DF7D1C"/>
    <w:rsid w:val="00E0381E"/>
    <w:rsid w:val="00E045B7"/>
    <w:rsid w:val="00E052DB"/>
    <w:rsid w:val="00E06755"/>
    <w:rsid w:val="00E25194"/>
    <w:rsid w:val="00E34E2D"/>
    <w:rsid w:val="00E406A2"/>
    <w:rsid w:val="00E426D2"/>
    <w:rsid w:val="00E50AA2"/>
    <w:rsid w:val="00E50F52"/>
    <w:rsid w:val="00E620BB"/>
    <w:rsid w:val="00E860AB"/>
    <w:rsid w:val="00EA4FA7"/>
    <w:rsid w:val="00EB29E7"/>
    <w:rsid w:val="00EC4C58"/>
    <w:rsid w:val="00ED7156"/>
    <w:rsid w:val="00EE3341"/>
    <w:rsid w:val="00EF0357"/>
    <w:rsid w:val="00EF3B4A"/>
    <w:rsid w:val="00EF7671"/>
    <w:rsid w:val="00F04074"/>
    <w:rsid w:val="00F07500"/>
    <w:rsid w:val="00F14FBF"/>
    <w:rsid w:val="00F34BC6"/>
    <w:rsid w:val="00F57425"/>
    <w:rsid w:val="00F66FFF"/>
    <w:rsid w:val="00F769D8"/>
    <w:rsid w:val="00F93F39"/>
    <w:rsid w:val="00F97F38"/>
    <w:rsid w:val="00FC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A5F94"/>
  <w15:docId w15:val="{8592D9C4-BEEA-4DC8-92B1-85539EEA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D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DA5"/>
    <w:rPr>
      <w:sz w:val="18"/>
      <w:szCs w:val="18"/>
    </w:rPr>
  </w:style>
  <w:style w:type="table" w:styleId="a7">
    <w:name w:val="Table Grid"/>
    <w:basedOn w:val="a1"/>
    <w:uiPriority w:val="59"/>
    <w:rsid w:val="008A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E80A-9203-4A83-8C43-FEB78C76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YM</cp:lastModifiedBy>
  <cp:revision>7</cp:revision>
  <cp:lastPrinted>2024-09-14T09:02:00Z</cp:lastPrinted>
  <dcterms:created xsi:type="dcterms:W3CDTF">2024-09-30T09:48:00Z</dcterms:created>
  <dcterms:modified xsi:type="dcterms:W3CDTF">2024-10-23T01:14:00Z</dcterms:modified>
</cp:coreProperties>
</file>